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25" w:rsidRDefault="0075009F" w:rsidP="00A2793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国际工商管理学院</w:t>
      </w:r>
    </w:p>
    <w:p w:rsidR="00750234" w:rsidRPr="0008104E" w:rsidRDefault="00713F1E" w:rsidP="00A2793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科研成果评分</w:t>
      </w:r>
      <w:r w:rsidR="00FE325F" w:rsidRPr="0008104E">
        <w:rPr>
          <w:rFonts w:hint="eastAsia"/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2116"/>
        <w:gridCol w:w="704"/>
        <w:gridCol w:w="2603"/>
        <w:gridCol w:w="740"/>
        <w:gridCol w:w="427"/>
        <w:gridCol w:w="1394"/>
        <w:gridCol w:w="1318"/>
        <w:gridCol w:w="907"/>
        <w:gridCol w:w="1394"/>
        <w:gridCol w:w="1567"/>
      </w:tblGrid>
      <w:tr w:rsidR="00C40B63" w:rsidTr="00C40B63">
        <w:trPr>
          <w:trHeight w:val="498"/>
        </w:trPr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 w:rsidP="009245D1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 w:rsidP="00681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 w:rsidP="00E634D3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 w:rsidP="00D740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 w:rsidP="00D740CC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vAlign w:val="center"/>
          </w:tcPr>
          <w:p w:rsidR="00C40B63" w:rsidRPr="00D740CC" w:rsidRDefault="00C40B63" w:rsidP="00D740CC">
            <w:pPr>
              <w:jc w:val="center"/>
              <w:rPr>
                <w:sz w:val="24"/>
                <w:szCs w:val="24"/>
              </w:rPr>
            </w:pPr>
          </w:p>
        </w:tc>
      </w:tr>
      <w:tr w:rsidR="00C40B63" w:rsidTr="00A27930">
        <w:trPr>
          <w:trHeight w:val="501"/>
        </w:trPr>
        <w:tc>
          <w:tcPr>
            <w:tcW w:w="785" w:type="dxa"/>
            <w:vAlign w:val="center"/>
          </w:tcPr>
          <w:p w:rsidR="00C40B63" w:rsidRPr="00D740CC" w:rsidRDefault="00C40B63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05" w:type="dxa"/>
            <w:gridSpan w:val="5"/>
            <w:tcBorders>
              <w:right w:val="single" w:sz="4" w:space="0" w:color="auto"/>
            </w:tcBorders>
            <w:vAlign w:val="center"/>
          </w:tcPr>
          <w:p w:rsidR="00C40B63" w:rsidRPr="00D740CC" w:rsidRDefault="00C40B63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科研成果名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C40B63" w:rsidRPr="00D740CC" w:rsidRDefault="00C40B63" w:rsidP="00D740CC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264" w:type="dxa"/>
            <w:gridSpan w:val="2"/>
            <w:vAlign w:val="center"/>
          </w:tcPr>
          <w:p w:rsidR="00C40B63" w:rsidRPr="00D740CC" w:rsidRDefault="00C40B63" w:rsidP="00B93A76">
            <w:pPr>
              <w:jc w:val="center"/>
              <w:rPr>
                <w:b/>
                <w:sz w:val="24"/>
                <w:szCs w:val="24"/>
              </w:rPr>
            </w:pPr>
            <w:r w:rsidRPr="00A27930">
              <w:rPr>
                <w:rFonts w:hint="eastAsia"/>
                <w:b/>
                <w:sz w:val="24"/>
                <w:szCs w:val="24"/>
              </w:rPr>
              <w:t>具体描述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40B63" w:rsidRPr="00D740CC" w:rsidRDefault="00C40B63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自评分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C40B63" w:rsidRPr="00D740CC" w:rsidRDefault="00C40B63" w:rsidP="00B93A76">
            <w:pPr>
              <w:ind w:left="90"/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复核分数</w:t>
            </w:r>
          </w:p>
        </w:tc>
      </w:tr>
      <w:tr w:rsidR="00C40B63" w:rsidTr="00C40B63">
        <w:trPr>
          <w:trHeight w:val="567"/>
        </w:trPr>
        <w:tc>
          <w:tcPr>
            <w:tcW w:w="785" w:type="dxa"/>
            <w:vAlign w:val="center"/>
          </w:tcPr>
          <w:p w:rsidR="00C40B63" w:rsidRDefault="00C40B63" w:rsidP="007713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05" w:type="dxa"/>
            <w:gridSpan w:val="5"/>
            <w:tcBorders>
              <w:right w:val="single" w:sz="4" w:space="0" w:color="auto"/>
            </w:tcBorders>
          </w:tcPr>
          <w:p w:rsidR="00C40B63" w:rsidRDefault="00C40B63"/>
        </w:tc>
        <w:tc>
          <w:tcPr>
            <w:tcW w:w="1415" w:type="dxa"/>
            <w:tcBorders>
              <w:left w:val="single" w:sz="4" w:space="0" w:color="auto"/>
            </w:tcBorders>
          </w:tcPr>
          <w:p w:rsidR="00C40B63" w:rsidRDefault="00C40B63"/>
        </w:tc>
        <w:tc>
          <w:tcPr>
            <w:tcW w:w="2264" w:type="dxa"/>
            <w:gridSpan w:val="2"/>
          </w:tcPr>
          <w:p w:rsidR="00C40B63" w:rsidRDefault="00C40B63" w:rsidP="00D740CC">
            <w:pPr>
              <w:jc w:val="center"/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C40B63" w:rsidRDefault="00C40B63" w:rsidP="00D740CC">
            <w:pPr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C40B63" w:rsidRDefault="00C40B63"/>
        </w:tc>
      </w:tr>
      <w:tr w:rsidR="00C40B63" w:rsidTr="00C40B63">
        <w:trPr>
          <w:trHeight w:val="567"/>
        </w:trPr>
        <w:tc>
          <w:tcPr>
            <w:tcW w:w="785" w:type="dxa"/>
            <w:vAlign w:val="center"/>
          </w:tcPr>
          <w:p w:rsidR="00C40B63" w:rsidRDefault="00C40B63" w:rsidP="007713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05" w:type="dxa"/>
            <w:gridSpan w:val="5"/>
          </w:tcPr>
          <w:p w:rsidR="00C40B63" w:rsidRDefault="00C40B63"/>
        </w:tc>
        <w:tc>
          <w:tcPr>
            <w:tcW w:w="1415" w:type="dxa"/>
          </w:tcPr>
          <w:p w:rsidR="00C40B63" w:rsidRDefault="00C40B63"/>
        </w:tc>
        <w:tc>
          <w:tcPr>
            <w:tcW w:w="2264" w:type="dxa"/>
            <w:gridSpan w:val="2"/>
          </w:tcPr>
          <w:p w:rsidR="00C40B63" w:rsidRDefault="00C40B63" w:rsidP="00D740CC">
            <w:pPr>
              <w:jc w:val="center"/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C40B63" w:rsidRDefault="00C40B63" w:rsidP="00D740CC">
            <w:pPr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C40B63" w:rsidRDefault="00C40B63"/>
        </w:tc>
      </w:tr>
      <w:tr w:rsidR="00C40B63" w:rsidTr="00C40B63">
        <w:trPr>
          <w:trHeight w:val="567"/>
        </w:trPr>
        <w:tc>
          <w:tcPr>
            <w:tcW w:w="785" w:type="dxa"/>
            <w:vAlign w:val="center"/>
          </w:tcPr>
          <w:p w:rsidR="00C40B63" w:rsidRDefault="00C40B63" w:rsidP="007713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705" w:type="dxa"/>
            <w:gridSpan w:val="5"/>
          </w:tcPr>
          <w:p w:rsidR="00C40B63" w:rsidRDefault="00C40B63"/>
        </w:tc>
        <w:tc>
          <w:tcPr>
            <w:tcW w:w="1415" w:type="dxa"/>
          </w:tcPr>
          <w:p w:rsidR="00C40B63" w:rsidRDefault="00C40B63"/>
        </w:tc>
        <w:tc>
          <w:tcPr>
            <w:tcW w:w="2264" w:type="dxa"/>
            <w:gridSpan w:val="2"/>
          </w:tcPr>
          <w:p w:rsidR="00C40B63" w:rsidRDefault="00C40B63" w:rsidP="00D740CC">
            <w:pPr>
              <w:jc w:val="center"/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C40B63" w:rsidRDefault="00C40B63" w:rsidP="00D740CC">
            <w:pPr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C40B63" w:rsidRDefault="00C40B63"/>
        </w:tc>
      </w:tr>
      <w:tr w:rsidR="00C40B63" w:rsidTr="00C40B63">
        <w:trPr>
          <w:trHeight w:val="567"/>
        </w:trPr>
        <w:tc>
          <w:tcPr>
            <w:tcW w:w="785" w:type="dxa"/>
            <w:vAlign w:val="center"/>
          </w:tcPr>
          <w:p w:rsidR="00C40B63" w:rsidRDefault="00C40B63" w:rsidP="007713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05" w:type="dxa"/>
            <w:gridSpan w:val="5"/>
          </w:tcPr>
          <w:p w:rsidR="00C40B63" w:rsidRDefault="00C40B63"/>
        </w:tc>
        <w:tc>
          <w:tcPr>
            <w:tcW w:w="1415" w:type="dxa"/>
          </w:tcPr>
          <w:p w:rsidR="00C40B63" w:rsidRDefault="00C40B63"/>
        </w:tc>
        <w:tc>
          <w:tcPr>
            <w:tcW w:w="2264" w:type="dxa"/>
            <w:gridSpan w:val="2"/>
          </w:tcPr>
          <w:p w:rsidR="00C40B63" w:rsidRDefault="00C40B63" w:rsidP="00D740CC">
            <w:pPr>
              <w:jc w:val="center"/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C40B63" w:rsidRDefault="00C40B63" w:rsidP="00D740CC">
            <w:pPr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C40B63" w:rsidRDefault="00C40B63"/>
        </w:tc>
      </w:tr>
      <w:tr w:rsidR="00C40B63" w:rsidTr="00C40B63">
        <w:trPr>
          <w:trHeight w:val="567"/>
        </w:trPr>
        <w:tc>
          <w:tcPr>
            <w:tcW w:w="785" w:type="dxa"/>
            <w:vAlign w:val="center"/>
          </w:tcPr>
          <w:p w:rsidR="00C40B63" w:rsidRDefault="00C40B63" w:rsidP="007713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705" w:type="dxa"/>
            <w:gridSpan w:val="5"/>
          </w:tcPr>
          <w:p w:rsidR="00C40B63" w:rsidRDefault="00C40B63"/>
        </w:tc>
        <w:tc>
          <w:tcPr>
            <w:tcW w:w="1415" w:type="dxa"/>
          </w:tcPr>
          <w:p w:rsidR="00C40B63" w:rsidRDefault="00C40B63"/>
        </w:tc>
        <w:tc>
          <w:tcPr>
            <w:tcW w:w="2264" w:type="dxa"/>
            <w:gridSpan w:val="2"/>
          </w:tcPr>
          <w:p w:rsidR="00C40B63" w:rsidRDefault="00C40B63" w:rsidP="00D740CC">
            <w:pPr>
              <w:jc w:val="center"/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C40B63" w:rsidRDefault="00C40B63" w:rsidP="00D740CC">
            <w:pPr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C40B63" w:rsidRDefault="00C40B63"/>
        </w:tc>
      </w:tr>
      <w:tr w:rsidR="00C40B63" w:rsidTr="00C40B63">
        <w:trPr>
          <w:trHeight w:val="567"/>
        </w:trPr>
        <w:tc>
          <w:tcPr>
            <w:tcW w:w="785" w:type="dxa"/>
            <w:vAlign w:val="center"/>
          </w:tcPr>
          <w:p w:rsidR="00C40B63" w:rsidRDefault="00C40B63" w:rsidP="007713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705" w:type="dxa"/>
            <w:gridSpan w:val="5"/>
          </w:tcPr>
          <w:p w:rsidR="00C40B63" w:rsidRDefault="00C40B63"/>
        </w:tc>
        <w:tc>
          <w:tcPr>
            <w:tcW w:w="1415" w:type="dxa"/>
            <w:tcBorders>
              <w:right w:val="single" w:sz="4" w:space="0" w:color="auto"/>
            </w:tcBorders>
          </w:tcPr>
          <w:p w:rsidR="00C40B63" w:rsidRDefault="00C40B63"/>
        </w:tc>
        <w:tc>
          <w:tcPr>
            <w:tcW w:w="2264" w:type="dxa"/>
            <w:gridSpan w:val="2"/>
            <w:tcBorders>
              <w:right w:val="single" w:sz="4" w:space="0" w:color="auto"/>
            </w:tcBorders>
          </w:tcPr>
          <w:p w:rsidR="00C40B63" w:rsidRDefault="00C40B63" w:rsidP="00D740CC">
            <w:pPr>
              <w:jc w:val="center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C40B63" w:rsidRDefault="00C40B63" w:rsidP="00D740CC">
            <w:pPr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C40B63" w:rsidRDefault="00C40B63"/>
        </w:tc>
      </w:tr>
      <w:tr w:rsidR="00C40B63" w:rsidTr="00C40B63">
        <w:trPr>
          <w:trHeight w:val="567"/>
        </w:trPr>
        <w:tc>
          <w:tcPr>
            <w:tcW w:w="1116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 w:rsidP="00D740CC">
            <w:pPr>
              <w:jc w:val="center"/>
              <w:rPr>
                <w:b/>
                <w:color w:val="FF0000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总计得分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63" w:rsidRPr="00D740CC" w:rsidRDefault="00C40B63" w:rsidP="00D74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B63" w:rsidRPr="00D740CC" w:rsidRDefault="00C40B63" w:rsidP="0030192D">
            <w:pPr>
              <w:rPr>
                <w:b/>
                <w:color w:val="FF0000"/>
              </w:rPr>
            </w:pPr>
          </w:p>
        </w:tc>
      </w:tr>
      <w:tr w:rsidR="00C41AF1" w:rsidTr="00900A63">
        <w:trPr>
          <w:trHeight w:val="1650"/>
        </w:trPr>
        <w:tc>
          <w:tcPr>
            <w:tcW w:w="14174" w:type="dxa"/>
            <w:gridSpan w:val="11"/>
            <w:tcBorders>
              <w:top w:val="single" w:sz="4" w:space="0" w:color="auto"/>
            </w:tcBorders>
          </w:tcPr>
          <w:p w:rsidR="00C41AF1" w:rsidRDefault="00C41AF1" w:rsidP="00505D80">
            <w:r w:rsidRPr="00E12D89"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:rsidR="00C41AF1" w:rsidRDefault="00C41AF1" w:rsidP="00505D80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请</w:t>
            </w:r>
            <w:r w:rsidRPr="00FE325F">
              <w:rPr>
                <w:rFonts w:hint="eastAsia"/>
              </w:rPr>
              <w:t>参照《上海外国语大学硕士研究生</w:t>
            </w:r>
            <w:r>
              <w:rPr>
                <w:rFonts w:hint="eastAsia"/>
              </w:rPr>
              <w:t>科研成果评分指标体系》或《国际工商管理学院科研成果评分补充标准》填写自评分，复核分数由学院评审委员会根据材料复核后填写。</w:t>
            </w:r>
          </w:p>
          <w:p w:rsidR="00C41AF1" w:rsidRDefault="00C41AF1" w:rsidP="0008104E">
            <w:pPr>
              <w:ind w:firstLineChars="200" w:firstLine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“科研成果名称”一</w:t>
            </w:r>
            <w:proofErr w:type="gramStart"/>
            <w:r>
              <w:rPr>
                <w:rFonts w:hint="eastAsia"/>
              </w:rPr>
              <w:t>栏根据</w:t>
            </w:r>
            <w:proofErr w:type="gramEnd"/>
            <w:r>
              <w:rPr>
                <w:rFonts w:hint="eastAsia"/>
              </w:rPr>
              <w:t>提交的科研材料描述填写，“日期”</w:t>
            </w:r>
            <w:proofErr w:type="gramStart"/>
            <w:r>
              <w:rPr>
                <w:rFonts w:hint="eastAsia"/>
              </w:rPr>
              <w:t>一栏请填</w:t>
            </w:r>
            <w:proofErr w:type="gramEnd"/>
            <w:r>
              <w:rPr>
                <w:rFonts w:hint="eastAsia"/>
              </w:rPr>
              <w:t>写获得该科研成果的日期。</w:t>
            </w:r>
          </w:p>
          <w:p w:rsidR="00C41AF1" w:rsidRPr="00343134" w:rsidRDefault="00C41AF1" w:rsidP="00FA05D0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科研测评材料有效期限为</w:t>
            </w:r>
            <w:r w:rsidRPr="00837DB0"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201</w:t>
            </w:r>
            <w:r w:rsidR="004F5949">
              <w:t>8</w:t>
            </w:r>
            <w:r>
              <w:rPr>
                <w:rFonts w:hint="eastAsia"/>
              </w:rPr>
              <w:t>年</w:t>
            </w:r>
            <w:r w:rsidR="004F5949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F5949">
              <w:rPr>
                <w:rFonts w:hint="eastAsia"/>
              </w:rPr>
              <w:t>2</w:t>
            </w:r>
            <w:bookmarkStart w:id="0" w:name="_GoBack"/>
            <w:bookmarkEnd w:id="0"/>
            <w:r w:rsidR="004F5949">
              <w:t>7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 w:rsidR="004F5949">
              <w:t>9</w:t>
            </w:r>
            <w:r w:rsidR="004F5949">
              <w:rPr>
                <w:rFonts w:hint="eastAsia"/>
              </w:rPr>
              <w:t>年</w:t>
            </w:r>
            <w:r w:rsidR="004F5949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1A1133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</w:tbl>
    <w:p w:rsidR="0077134B" w:rsidRPr="00986E52" w:rsidRDefault="0077134B" w:rsidP="00505D80"/>
    <w:sectPr w:rsidR="0077134B" w:rsidRPr="00986E52" w:rsidSect="0077134B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9D" w:rsidRDefault="007F429D" w:rsidP="003B444E">
      <w:r>
        <w:separator/>
      </w:r>
    </w:p>
  </w:endnote>
  <w:endnote w:type="continuationSeparator" w:id="0">
    <w:p w:rsidR="007F429D" w:rsidRDefault="007F429D" w:rsidP="003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9D" w:rsidRDefault="007F429D" w:rsidP="003B444E">
      <w:r>
        <w:separator/>
      </w:r>
    </w:p>
  </w:footnote>
  <w:footnote w:type="continuationSeparator" w:id="0">
    <w:p w:rsidR="007F429D" w:rsidRDefault="007F429D" w:rsidP="003B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AC1" w:rsidRDefault="00151AC1" w:rsidP="00151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4B"/>
    <w:rsid w:val="00033DDF"/>
    <w:rsid w:val="000502BF"/>
    <w:rsid w:val="0008104E"/>
    <w:rsid w:val="000A5AD8"/>
    <w:rsid w:val="000A7916"/>
    <w:rsid w:val="000E0DF5"/>
    <w:rsid w:val="000E6472"/>
    <w:rsid w:val="000F4341"/>
    <w:rsid w:val="00144AFC"/>
    <w:rsid w:val="00146237"/>
    <w:rsid w:val="00151AC1"/>
    <w:rsid w:val="001A1133"/>
    <w:rsid w:val="00227AA5"/>
    <w:rsid w:val="00294B43"/>
    <w:rsid w:val="002B599E"/>
    <w:rsid w:val="0030192D"/>
    <w:rsid w:val="003102FE"/>
    <w:rsid w:val="00343134"/>
    <w:rsid w:val="00396CD8"/>
    <w:rsid w:val="003B444E"/>
    <w:rsid w:val="003D01B1"/>
    <w:rsid w:val="0043446E"/>
    <w:rsid w:val="0047568A"/>
    <w:rsid w:val="0048171E"/>
    <w:rsid w:val="004A212F"/>
    <w:rsid w:val="004A668A"/>
    <w:rsid w:val="004C1EA2"/>
    <w:rsid w:val="004D702D"/>
    <w:rsid w:val="004F02C9"/>
    <w:rsid w:val="004F5949"/>
    <w:rsid w:val="00505D80"/>
    <w:rsid w:val="00542F49"/>
    <w:rsid w:val="00546C56"/>
    <w:rsid w:val="0056369A"/>
    <w:rsid w:val="005C02F4"/>
    <w:rsid w:val="005E38D9"/>
    <w:rsid w:val="006120BF"/>
    <w:rsid w:val="006637B9"/>
    <w:rsid w:val="00681EE9"/>
    <w:rsid w:val="006B03AE"/>
    <w:rsid w:val="006D2321"/>
    <w:rsid w:val="006E3AEC"/>
    <w:rsid w:val="006E5DEF"/>
    <w:rsid w:val="00702006"/>
    <w:rsid w:val="00710A1B"/>
    <w:rsid w:val="00713F1E"/>
    <w:rsid w:val="00734A11"/>
    <w:rsid w:val="0075009F"/>
    <w:rsid w:val="00750234"/>
    <w:rsid w:val="0075275F"/>
    <w:rsid w:val="0075769B"/>
    <w:rsid w:val="0077134B"/>
    <w:rsid w:val="007A2D27"/>
    <w:rsid w:val="007C7AA2"/>
    <w:rsid w:val="007F429D"/>
    <w:rsid w:val="0082665B"/>
    <w:rsid w:val="00837DB0"/>
    <w:rsid w:val="00866E6B"/>
    <w:rsid w:val="008B0ADA"/>
    <w:rsid w:val="008B3B26"/>
    <w:rsid w:val="00900A63"/>
    <w:rsid w:val="00906093"/>
    <w:rsid w:val="00907197"/>
    <w:rsid w:val="00913A48"/>
    <w:rsid w:val="009535F0"/>
    <w:rsid w:val="00977B8B"/>
    <w:rsid w:val="00986E52"/>
    <w:rsid w:val="009B7C19"/>
    <w:rsid w:val="009D14B4"/>
    <w:rsid w:val="009F0990"/>
    <w:rsid w:val="009F3ABA"/>
    <w:rsid w:val="00A27930"/>
    <w:rsid w:val="00A56895"/>
    <w:rsid w:val="00A6676E"/>
    <w:rsid w:val="00A90A1B"/>
    <w:rsid w:val="00A920FF"/>
    <w:rsid w:val="00B54CB4"/>
    <w:rsid w:val="00B66AA9"/>
    <w:rsid w:val="00B93492"/>
    <w:rsid w:val="00B93A76"/>
    <w:rsid w:val="00B943E7"/>
    <w:rsid w:val="00BA507C"/>
    <w:rsid w:val="00BA760D"/>
    <w:rsid w:val="00BB6625"/>
    <w:rsid w:val="00C1768D"/>
    <w:rsid w:val="00C26CB1"/>
    <w:rsid w:val="00C40B63"/>
    <w:rsid w:val="00C41AF1"/>
    <w:rsid w:val="00C427F8"/>
    <w:rsid w:val="00C534C3"/>
    <w:rsid w:val="00C603B8"/>
    <w:rsid w:val="00D049D9"/>
    <w:rsid w:val="00D13EFC"/>
    <w:rsid w:val="00D324E0"/>
    <w:rsid w:val="00D740CC"/>
    <w:rsid w:val="00DE38DD"/>
    <w:rsid w:val="00E12D89"/>
    <w:rsid w:val="00E77091"/>
    <w:rsid w:val="00E80D65"/>
    <w:rsid w:val="00EB3CF0"/>
    <w:rsid w:val="00EC5544"/>
    <w:rsid w:val="00F3484E"/>
    <w:rsid w:val="00F369FA"/>
    <w:rsid w:val="00F71FA9"/>
    <w:rsid w:val="00FA05D0"/>
    <w:rsid w:val="00FA1ED3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D38F9"/>
  <w15:docId w15:val="{C0E78E6A-98F0-4B05-96A8-0E4A5FA5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44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444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1A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51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3709-F2D0-4B52-AF32-178B4D9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丽 丁</cp:lastModifiedBy>
  <cp:revision>4</cp:revision>
  <dcterms:created xsi:type="dcterms:W3CDTF">2019-04-03T02:36:00Z</dcterms:created>
  <dcterms:modified xsi:type="dcterms:W3CDTF">2019-04-03T06:23:00Z</dcterms:modified>
</cp:coreProperties>
</file>